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13A96" w14:textId="50B2438D" w:rsidR="00A51454" w:rsidRDefault="0014168C" w:rsidP="00247947">
      <w:pPr>
        <w:jc w:val="center"/>
        <w:rPr>
          <w:sz w:val="72"/>
          <w:szCs w:val="72"/>
        </w:rPr>
      </w:pPr>
      <w:r w:rsidRPr="0014168C">
        <w:rPr>
          <w:noProof/>
          <w:sz w:val="72"/>
          <w:szCs w:val="72"/>
        </w:rPr>
        <w:drawing>
          <wp:inline distT="0" distB="0" distL="0" distR="0" wp14:anchorId="52D11424" wp14:editId="22E7B81C">
            <wp:extent cx="5687568" cy="1190445"/>
            <wp:effectExtent l="0" t="0" r="0" b="0"/>
            <wp:docPr id="1" name="Picture 1" descr="C:\Users\J'Qualin\SharePoint\HMIS - Documents\HMIS Images\tchch_hmis_bann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'Qualin\SharePoint\HMIS - Documents\HMIS Images\tchch_hmis_banner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68" cy="11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6489" w14:textId="77777777" w:rsidR="00A51454" w:rsidRDefault="00A51454" w:rsidP="0014168C">
      <w:pPr>
        <w:jc w:val="center"/>
        <w:rPr>
          <w:sz w:val="72"/>
          <w:szCs w:val="72"/>
        </w:rPr>
      </w:pPr>
      <w:bookmarkStart w:id="0" w:name="_GoBack"/>
      <w:r>
        <w:rPr>
          <w:sz w:val="72"/>
          <w:szCs w:val="72"/>
        </w:rPr>
        <w:t>ETO Site / Program</w:t>
      </w:r>
    </w:p>
    <w:p w14:paraId="0B6A9FA8" w14:textId="77777777" w:rsidR="000054E4" w:rsidRDefault="0004196B" w:rsidP="0014168C">
      <w:pPr>
        <w:jc w:val="center"/>
        <w:rPr>
          <w:sz w:val="72"/>
          <w:szCs w:val="72"/>
        </w:rPr>
      </w:pPr>
      <w:r>
        <w:rPr>
          <w:sz w:val="72"/>
          <w:szCs w:val="72"/>
        </w:rPr>
        <w:t>Access Request</w:t>
      </w:r>
    </w:p>
    <w:bookmarkEnd w:id="0"/>
    <w:p w14:paraId="147BB93D" w14:textId="77777777" w:rsidR="00A51454" w:rsidRDefault="00C3548E" w:rsidP="00A51454">
      <w:pPr>
        <w:rPr>
          <w:sz w:val="40"/>
          <w:szCs w:val="40"/>
        </w:rPr>
      </w:pPr>
      <w:r>
        <w:rPr>
          <w:sz w:val="40"/>
          <w:szCs w:val="40"/>
        </w:rPr>
        <w:t>City of Fort Worth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0"/>
        <w:gridCol w:w="437"/>
      </w:tblGrid>
      <w:tr w:rsidR="00A51454" w:rsidRPr="00A51454" w14:paraId="6CEDD7F0" w14:textId="77777777" w:rsidTr="00A51454">
        <w:tc>
          <w:tcPr>
            <w:tcW w:w="7920" w:type="dxa"/>
          </w:tcPr>
          <w:p w14:paraId="697E1E64" w14:textId="77777777" w:rsidR="00A51454" w:rsidRPr="00A51454" w:rsidRDefault="00C3548E" w:rsidP="00A51454">
            <w:r w:rsidRPr="00C3548E">
              <w:t>Directions Home</w:t>
            </w:r>
          </w:p>
        </w:tc>
        <w:sdt>
          <w:sdtPr>
            <w:id w:val="31592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660DC3D" w14:textId="77777777" w:rsidR="00A51454" w:rsidRPr="00A51454" w:rsidRDefault="00A51454" w:rsidP="00A51454">
                <w:r w:rsidRPr="00A514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1454" w:rsidRPr="00A51454" w14:paraId="18CE2CAF" w14:textId="77777777" w:rsidTr="00A51454">
        <w:tc>
          <w:tcPr>
            <w:tcW w:w="7920" w:type="dxa"/>
          </w:tcPr>
          <w:p w14:paraId="7B8212D6" w14:textId="77777777" w:rsidR="00A51454" w:rsidRPr="00A51454" w:rsidRDefault="00C3548E" w:rsidP="00A51454">
            <w:r w:rsidRPr="00C3548E">
              <w:t>ESG</w:t>
            </w:r>
          </w:p>
        </w:tc>
        <w:sdt>
          <w:sdtPr>
            <w:id w:val="8851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819974C" w14:textId="77777777" w:rsidR="00A51454" w:rsidRPr="00A51454" w:rsidRDefault="00A51454" w:rsidP="00A51454">
                <w:r w:rsidRPr="00A514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3548E" w:rsidRPr="00A51454" w14:paraId="3372852E" w14:textId="77777777" w:rsidTr="00A51454">
        <w:tc>
          <w:tcPr>
            <w:tcW w:w="7920" w:type="dxa"/>
          </w:tcPr>
          <w:p w14:paraId="59EFAF36" w14:textId="77777777" w:rsidR="00C3548E" w:rsidRPr="00470486" w:rsidRDefault="00C3548E" w:rsidP="00A51454">
            <w:r w:rsidRPr="00C3548E">
              <w:t>Homeless Connect</w:t>
            </w:r>
          </w:p>
        </w:tc>
        <w:sdt>
          <w:sdtPr>
            <w:id w:val="-74001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B219C35" w14:textId="77777777" w:rsidR="00C3548E" w:rsidRDefault="00C3548E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B6C0D14" w14:textId="77777777" w:rsidR="00A51454" w:rsidRDefault="00A51454" w:rsidP="00A51454">
      <w:pPr>
        <w:rPr>
          <w:sz w:val="40"/>
          <w:szCs w:val="40"/>
        </w:rPr>
      </w:pPr>
      <w:r w:rsidRPr="00A51454">
        <w:rPr>
          <w:sz w:val="40"/>
          <w:szCs w:val="40"/>
        </w:rPr>
        <w:tab/>
      </w:r>
      <w:r w:rsidRPr="00A51454">
        <w:rPr>
          <w:sz w:val="40"/>
          <w:szCs w:val="40"/>
        </w:rPr>
        <w:tab/>
      </w:r>
    </w:p>
    <w:p w14:paraId="0B3E8A2A" w14:textId="77777777" w:rsidR="00D45CC7" w:rsidRDefault="00D45CC7" w:rsidP="00A51454">
      <w:pPr>
        <w:rPr>
          <w:sz w:val="40"/>
          <w:szCs w:val="40"/>
          <w:u w:val="single"/>
        </w:rPr>
      </w:pPr>
    </w:p>
    <w:p w14:paraId="79473530" w14:textId="77777777" w:rsidR="00D45CC7" w:rsidRDefault="00D45CC7" w:rsidP="00A51454">
      <w:pPr>
        <w:rPr>
          <w:sz w:val="40"/>
          <w:szCs w:val="40"/>
          <w:u w:val="single"/>
        </w:rPr>
      </w:pPr>
    </w:p>
    <w:p w14:paraId="3BD05AAA" w14:textId="77777777" w:rsidR="00D45CC7" w:rsidRDefault="00D45CC7" w:rsidP="00A51454">
      <w:pPr>
        <w:rPr>
          <w:sz w:val="40"/>
          <w:szCs w:val="40"/>
          <w:u w:val="single"/>
        </w:rPr>
      </w:pPr>
    </w:p>
    <w:p w14:paraId="4332F8B6" w14:textId="77777777" w:rsidR="00D45CC7" w:rsidRDefault="00D45CC7" w:rsidP="00A51454">
      <w:pPr>
        <w:rPr>
          <w:sz w:val="40"/>
          <w:szCs w:val="40"/>
          <w:u w:val="single"/>
        </w:rPr>
      </w:pPr>
    </w:p>
    <w:p w14:paraId="16ECE23C" w14:textId="0F86FD18" w:rsidR="00FD52E6" w:rsidRDefault="00FD52E6" w:rsidP="00A51454">
      <w:pPr>
        <w:rPr>
          <w:sz w:val="40"/>
          <w:szCs w:val="40"/>
          <w:u w:val="single"/>
        </w:rPr>
      </w:pPr>
    </w:p>
    <w:p w14:paraId="6A8871EA" w14:textId="77777777" w:rsidR="00FD52E6" w:rsidRDefault="00FD52E6" w:rsidP="00A51454">
      <w:pPr>
        <w:rPr>
          <w:sz w:val="40"/>
          <w:szCs w:val="40"/>
          <w:u w:val="single"/>
        </w:rPr>
      </w:pPr>
    </w:p>
    <w:p w14:paraId="157C2680" w14:textId="77777777" w:rsidR="00D45CC7" w:rsidRDefault="00D45CC7" w:rsidP="00A51454">
      <w:pPr>
        <w:rPr>
          <w:sz w:val="40"/>
          <w:szCs w:val="40"/>
          <w:u w:val="single"/>
        </w:rPr>
      </w:pPr>
    </w:p>
    <w:p w14:paraId="56DDC1CF" w14:textId="77777777" w:rsidR="00C84A6F" w:rsidRDefault="00C84A6F" w:rsidP="00A51454">
      <w:pPr>
        <w:rPr>
          <w:sz w:val="28"/>
          <w:szCs w:val="28"/>
          <w:u w:val="single"/>
        </w:rPr>
      </w:pPr>
    </w:p>
    <w:p w14:paraId="1460FCB7" w14:textId="77777777" w:rsidR="00A51454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taff Name</w:t>
      </w:r>
      <w:r>
        <w:rPr>
          <w:sz w:val="28"/>
          <w:szCs w:val="28"/>
          <w:u w:val="single"/>
        </w:rPr>
        <w:t>________</w:t>
      </w:r>
      <w:r w:rsidR="00A51454" w:rsidRPr="00D45CC7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</w:t>
      </w:r>
      <w:r w:rsidR="00A51454" w:rsidRPr="00D45CC7">
        <w:rPr>
          <w:sz w:val="28"/>
          <w:szCs w:val="28"/>
          <w:u w:val="single"/>
        </w:rPr>
        <w:t>______________</w:t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  <w:t>____Date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_</w:t>
      </w:r>
    </w:p>
    <w:p w14:paraId="67CBBC23" w14:textId="77777777" w:rsidR="00D45CC7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upervisor Name_</w:t>
      </w:r>
      <w:r>
        <w:rPr>
          <w:sz w:val="28"/>
          <w:szCs w:val="28"/>
          <w:u w:val="single"/>
        </w:rPr>
        <w:t>___________</w:t>
      </w:r>
      <w:r w:rsidRPr="00D45CC7">
        <w:rPr>
          <w:sz w:val="28"/>
          <w:szCs w:val="28"/>
          <w:u w:val="single"/>
        </w:rPr>
        <w:t>________________ Date_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</w:t>
      </w:r>
    </w:p>
    <w:sectPr w:rsidR="00D45CC7" w:rsidRPr="00D45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4"/>
    <w:rsid w:val="000054E4"/>
    <w:rsid w:val="0004196B"/>
    <w:rsid w:val="0014168C"/>
    <w:rsid w:val="00152E4A"/>
    <w:rsid w:val="00247947"/>
    <w:rsid w:val="00315610"/>
    <w:rsid w:val="00470486"/>
    <w:rsid w:val="004B678D"/>
    <w:rsid w:val="005030AD"/>
    <w:rsid w:val="00726BF2"/>
    <w:rsid w:val="0089558F"/>
    <w:rsid w:val="00930808"/>
    <w:rsid w:val="00A51454"/>
    <w:rsid w:val="00C3548E"/>
    <w:rsid w:val="00C544C5"/>
    <w:rsid w:val="00C84A6F"/>
    <w:rsid w:val="00D45CC7"/>
    <w:rsid w:val="00E33EA0"/>
    <w:rsid w:val="00E3402F"/>
    <w:rsid w:val="00E909A9"/>
    <w:rsid w:val="00F66683"/>
    <w:rsid w:val="00F81448"/>
    <w:rsid w:val="00FD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5E91"/>
  <w15:chartTrackingRefBased/>
  <w15:docId w15:val="{00330E69-B23B-4EA7-AF12-EF84981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F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51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5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1E028B347C4295043B994B63E848" ma:contentTypeVersion="2" ma:contentTypeDescription="Create a new document." ma:contentTypeScope="" ma:versionID="857e6b4584b836a880ca5baa335a73bb">
  <xsd:schema xmlns:xsd="http://www.w3.org/2001/XMLSchema" xmlns:xs="http://www.w3.org/2001/XMLSchema" xmlns:p="http://schemas.microsoft.com/office/2006/metadata/properties" xmlns:ns2="ed5da780-5eed-4971-ad57-ffb54ac6634b" targetNamespace="http://schemas.microsoft.com/office/2006/metadata/properties" ma:root="true" ma:fieldsID="5226eb01997874427d48437ad127b2c1" ns2:_="">
    <xsd:import namespace="ed5da780-5eed-4971-ad57-ffb54ac66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1B35-AC8F-4BC3-B172-68C9E21B8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3DBF7-E217-4E85-B38D-816A6631441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d5da780-5eed-4971-ad57-ffb54ac663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06C2DA-484E-4B7A-8D13-845A0E3CB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A1B778-6587-4735-BC5C-7CE9E2C2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Qualin Scott</dc:creator>
  <cp:keywords/>
  <dc:description/>
  <cp:lastModifiedBy>J'Qualin Scott</cp:lastModifiedBy>
  <cp:revision>4</cp:revision>
  <cp:lastPrinted>2016-03-28T19:24:00Z</cp:lastPrinted>
  <dcterms:created xsi:type="dcterms:W3CDTF">2016-03-28T19:59:00Z</dcterms:created>
  <dcterms:modified xsi:type="dcterms:W3CDTF">2016-04-1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1E028B347C4295043B994B63E848</vt:lpwstr>
  </property>
</Properties>
</file>